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103A730E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</w:t>
      </w:r>
      <w:r w:rsidR="00A17770">
        <w:rPr>
          <w:rFonts w:ascii="ＭＳ 明朝" w:hAnsi="Times New Roman" w:hint="eastAsia"/>
        </w:rPr>
        <w:t>2021-015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16082E04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0F3A56">
              <w:rPr>
                <w:rFonts w:hint="eastAsia"/>
              </w:rPr>
              <w:t>6</w:t>
            </w:r>
            <w:r w:rsidRPr="006130A7">
              <w:t xml:space="preserve">月　</w:t>
            </w:r>
            <w:r w:rsidR="000F3A56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7690E75" w:rsidR="00121D79" w:rsidRPr="006130A7" w:rsidRDefault="00D323B3" w:rsidP="00747DC0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DA717F" w:rsidRPr="00DA717F">
              <w:rPr>
                <w:rFonts w:asciiTheme="minorHAnsi" w:eastAsia="ＭＳ Ｐ明朝" w:hAnsiTheme="minorHAnsi" w:hint="eastAsia"/>
                <w:szCs w:val="21"/>
              </w:rPr>
              <w:t>データ項目の復活</w:t>
            </w:r>
            <w:r w:rsidR="00DA717F" w:rsidRPr="00DA717F">
              <w:rPr>
                <w:rFonts w:asciiTheme="minorHAnsi" w:eastAsia="ＭＳ Ｐ明朝" w:hAnsiTheme="minorHAnsi" w:hint="eastAsia"/>
                <w:szCs w:val="21"/>
              </w:rPr>
              <w:t>(</w:t>
            </w:r>
            <w:r w:rsidR="00DA717F" w:rsidRPr="00DA717F">
              <w:rPr>
                <w:rFonts w:asciiTheme="minorHAnsi" w:eastAsia="ＭＳ Ｐ明朝" w:hAnsiTheme="minorHAnsi" w:hint="eastAsia"/>
                <w:szCs w:val="21"/>
              </w:rPr>
              <w:t>基本契約メッセージに係るデータ項目</w:t>
            </w:r>
            <w:r w:rsidR="00DA717F" w:rsidRPr="00DA717F">
              <w:rPr>
                <w:rFonts w:asciiTheme="minorHAnsi" w:eastAsia="ＭＳ Ｐ明朝" w:hAnsiTheme="minorHAnsi" w:hint="eastAsia"/>
                <w:szCs w:val="21"/>
              </w:rPr>
              <w:t>)</w:t>
            </w:r>
            <w:bookmarkStart w:id="0" w:name="_GoBack"/>
            <w:bookmarkEnd w:id="0"/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53A69639" w:rsidR="00121D79" w:rsidRPr="006130A7" w:rsidRDefault="00FB5B54" w:rsidP="006723F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● 改善要求内容（問題点、改善案、理由について詳しくお書きくだ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7223C516" w:rsidR="00CC422E" w:rsidRPr="006130A7" w:rsidRDefault="00006F89" w:rsidP="00855F01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要求に基づき、以下のデータ項目</w:t>
            </w:r>
            <w:r w:rsidR="00CF02C5">
              <w:rPr>
                <w:rFonts w:ascii="ＭＳ 明朝" w:hAnsi="Times New Roman" w:hint="eastAsia"/>
              </w:rPr>
              <w:t>の新設が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A74DE8F" w14:textId="37897930" w:rsidR="00CB7A63" w:rsidRPr="0089358F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</w:t>
            </w:r>
            <w:r w:rsidR="00965997">
              <w:rPr>
                <w:rFonts w:ascii="ＭＳ 明朝" w:hAnsi="Times New Roman" w:hint="eastAsia"/>
              </w:rPr>
              <w:t>項目</w:t>
            </w:r>
          </w:p>
          <w:p w14:paraId="1C19BA62" w14:textId="572DA399" w:rsidR="00CB7A63" w:rsidRPr="0089358F" w:rsidRDefault="00CB7A63" w:rsidP="00D9425D">
            <w:pPr>
              <w:ind w:leftChars="100" w:left="210" w:firstLineChars="100" w:firstLine="210"/>
              <w:rPr>
                <w:rFonts w:ascii="ＭＳ 明朝" w:hAnsi="Times New Roman"/>
              </w:rPr>
            </w:pPr>
            <w:r w:rsidRPr="0089358F">
              <w:rPr>
                <w:rFonts w:ascii="ＭＳ 明朝" w:hAnsi="Times New Roman" w:hint="eastAsia"/>
              </w:rPr>
              <w:t>L</w:t>
            </w:r>
            <w:r w:rsidRPr="0089358F">
              <w:rPr>
                <w:rFonts w:ascii="ＭＳ 明朝" w:hAnsi="Times New Roman"/>
              </w:rPr>
              <w:t>-</w:t>
            </w:r>
            <w:r w:rsidR="00A17770">
              <w:rPr>
                <w:rFonts w:ascii="ＭＳ 明朝" w:hAnsi="Times New Roman"/>
              </w:rPr>
              <w:t>2021-001</w:t>
            </w:r>
            <w:r w:rsidRPr="0089358F">
              <w:rPr>
                <w:rFonts w:ascii="ＭＳ 明朝" w:hAnsi="Times New Roman" w:hint="eastAsia"/>
              </w:rPr>
              <w:t>において新設が</w:t>
            </w:r>
            <w:r w:rsidR="0049471F" w:rsidRPr="0089358F">
              <w:rPr>
                <w:rFonts w:ascii="ＭＳ 明朝" w:hAnsi="Times New Roman" w:hint="eastAsia"/>
              </w:rPr>
              <w:t>取り下げられた</w:t>
            </w:r>
            <w:r w:rsidR="009F0369" w:rsidRPr="0089358F">
              <w:rPr>
                <w:rFonts w:ascii="ＭＳ 明朝" w:hAnsi="Times New Roman" w:hint="eastAsia"/>
              </w:rPr>
              <w:t>データ項目のうち、</w:t>
            </w:r>
            <w:r w:rsidR="00BC4197" w:rsidRPr="0089358F">
              <w:rPr>
                <w:rFonts w:ascii="ＭＳ 明朝" w:hAnsi="Times New Roman" w:hint="eastAsia"/>
              </w:rPr>
              <w:t>基本契約メッセージ</w:t>
            </w:r>
            <w:r w:rsidR="009F0369" w:rsidRPr="0089358F">
              <w:rPr>
                <w:rFonts w:ascii="ＭＳ 明朝" w:hAnsi="Times New Roman" w:hint="eastAsia"/>
              </w:rPr>
              <w:t>に係る下記データ項目を再度新設することが求められた。</w:t>
            </w:r>
          </w:p>
          <w:p w14:paraId="0070846D" w14:textId="77777777" w:rsidR="008863C2" w:rsidRPr="0089358F" w:rsidRDefault="008863C2" w:rsidP="00CC03FE">
            <w:pPr>
              <w:pStyle w:val="af3"/>
              <w:ind w:leftChars="0" w:left="1205"/>
            </w:pPr>
          </w:p>
          <w:p w14:paraId="300F6121" w14:textId="77777777" w:rsidR="009947E4" w:rsidRPr="0089358F" w:rsidRDefault="008863C2" w:rsidP="00FB5B54">
            <w:pPr>
              <w:pStyle w:val="af3"/>
              <w:numPr>
                <w:ilvl w:val="0"/>
                <w:numId w:val="16"/>
              </w:numPr>
              <w:ind w:leftChars="0" w:left="1205"/>
            </w:pPr>
            <w:r w:rsidRPr="0089358F">
              <w:t>[</w:t>
            </w:r>
            <w:r w:rsidR="00FB5B54" w:rsidRPr="0089358F">
              <w:rPr>
                <w:rFonts w:hint="eastAsia"/>
              </w:rPr>
              <w:t>1373</w:t>
            </w:r>
            <w:r w:rsidRPr="0089358F">
              <w:t>]</w:t>
            </w:r>
            <w:r w:rsidR="00FB5B54" w:rsidRPr="0089358F">
              <w:rPr>
                <w:rFonts w:hint="eastAsia"/>
              </w:rPr>
              <w:t xml:space="preserve"> </w:t>
            </w:r>
            <w:r w:rsidR="00FB5B54" w:rsidRPr="0089358F">
              <w:rPr>
                <w:rFonts w:hint="eastAsia"/>
              </w:rPr>
              <w:t>様式コード</w:t>
            </w:r>
          </w:p>
          <w:p w14:paraId="71049291" w14:textId="75FC0B63" w:rsidR="00FB5B54" w:rsidRDefault="00FB5B54" w:rsidP="00FB5B54">
            <w:pPr>
              <w:pStyle w:val="af3"/>
              <w:numPr>
                <w:ilvl w:val="0"/>
                <w:numId w:val="16"/>
              </w:numPr>
              <w:ind w:leftChars="0" w:left="1205"/>
            </w:pPr>
            <w:r>
              <w:rPr>
                <w:rFonts w:hint="eastAsia"/>
              </w:rPr>
              <w:t xml:space="preserve">[1428] </w:t>
            </w:r>
            <w:r w:rsidR="00414785">
              <w:rPr>
                <w:rFonts w:hint="eastAsia"/>
              </w:rPr>
              <w:t>本文</w:t>
            </w:r>
          </w:p>
          <w:p w14:paraId="614DB9F7" w14:textId="6D22F1C8" w:rsidR="00D16500" w:rsidRDefault="00D16500" w:rsidP="00D16500"/>
          <w:p w14:paraId="70A26A95" w14:textId="05D4989F" w:rsidR="00D16500" w:rsidRDefault="00D16500" w:rsidP="00D165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改訂対象メッセージ</w:t>
            </w:r>
          </w:p>
          <w:p w14:paraId="47EFD1AB" w14:textId="303245B0" w:rsidR="00B172C0" w:rsidRDefault="00B172C0" w:rsidP="00435A66">
            <w:pPr>
              <w:ind w:firstLineChars="170" w:firstLine="357"/>
            </w:pPr>
            <w:r>
              <w:rPr>
                <w:rFonts w:hint="eastAsia"/>
              </w:rPr>
              <w:t>基本申込、基本承諾</w:t>
            </w:r>
          </w:p>
          <w:p w14:paraId="286E7DE0" w14:textId="77777777" w:rsidR="00B172C0" w:rsidRDefault="00B172C0" w:rsidP="00D16500"/>
          <w:p w14:paraId="0F32A6CD" w14:textId="325F0497" w:rsidR="00D16500" w:rsidRDefault="00D16500" w:rsidP="00D165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改訂内容</w:t>
            </w:r>
          </w:p>
          <w:p w14:paraId="023FF584" w14:textId="43720256" w:rsidR="00E61627" w:rsidRPr="00E61627" w:rsidRDefault="00E61627" w:rsidP="00E61627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＜</w:t>
            </w:r>
            <w:r>
              <w:rPr>
                <w:rFonts w:asciiTheme="minorHAnsi" w:eastAsiaTheme="minorEastAsia" w:hAnsiTheme="minorHAnsi"/>
              </w:rPr>
              <w:t xml:space="preserve">CI-NET </w:t>
            </w:r>
            <w:proofErr w:type="spellStart"/>
            <w:r>
              <w:rPr>
                <w:rFonts w:asciiTheme="minorHAnsi" w:eastAsiaTheme="minorEastAsia" w:hAnsiTheme="minorHAnsi"/>
              </w:rPr>
              <w:t>LiteS</w:t>
            </w:r>
            <w:proofErr w:type="spellEnd"/>
            <w:r>
              <w:rPr>
                <w:rFonts w:asciiTheme="minorHAnsi" w:eastAsiaTheme="minorEastAsia" w:hAnsiTheme="minorHAnsi" w:hint="eastAsia"/>
              </w:rPr>
              <w:t>実装規約</w:t>
            </w:r>
            <w:r>
              <w:rPr>
                <w:rFonts w:asciiTheme="minorHAnsi" w:eastAsiaTheme="minorEastAsia" w:hAnsiTheme="minorHAnsi"/>
              </w:rPr>
              <w:t>Ver.2.1 a</w:t>
            </w:r>
            <w:r w:rsidR="007E729C">
              <w:rPr>
                <w:rFonts w:asciiTheme="minorHAnsi" w:eastAsiaTheme="minorEastAsia" w:hAnsiTheme="minorHAnsi" w:hint="eastAsia"/>
              </w:rPr>
              <w:t>d</w:t>
            </w:r>
            <w:r w:rsidR="007E729C">
              <w:rPr>
                <w:rFonts w:asciiTheme="minorHAnsi" w:eastAsiaTheme="minorEastAsia" w:hAnsiTheme="minorHAnsi"/>
              </w:rPr>
              <w:t>.7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F50150" w14:paraId="5EF9DA2D" w14:textId="77777777" w:rsidTr="008F69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157E3130" w14:textId="77777777" w:rsidR="00F50150" w:rsidRDefault="00F50150" w:rsidP="00F5015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2531B417" w14:textId="77777777" w:rsidR="00F50150" w:rsidRDefault="00F50150" w:rsidP="00F501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ED68BED" w14:textId="77777777" w:rsidR="00F50150" w:rsidRDefault="00F50150" w:rsidP="00F501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7C2FE6F" w14:textId="77777777" w:rsidR="00F50150" w:rsidRDefault="00F50150" w:rsidP="00F501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記載なし</w:t>
                  </w:r>
                </w:p>
                <w:p w14:paraId="5EA79B33" w14:textId="77777777" w:rsidR="00F50150" w:rsidRDefault="00F50150" w:rsidP="00F50150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F50150" w14:paraId="5690F9F5" w14:textId="77777777" w:rsidTr="008F6918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3233EAB5" w14:textId="77777777" w:rsidR="00F50150" w:rsidRDefault="00F50150" w:rsidP="00F5015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BFECFC" w14:textId="77777777" w:rsidR="00F50150" w:rsidRDefault="00F50150" w:rsidP="00F5015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39F3411C" w14:textId="77777777" w:rsidR="00F50150" w:rsidRPr="00D91241" w:rsidRDefault="00F50150" w:rsidP="00F50150">
                  <w:pPr>
                    <w:rPr>
                      <w:rFonts w:ascii="ＭＳ 明朝" w:hAnsi="Times New Roman"/>
                    </w:rPr>
                  </w:pPr>
                </w:p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F50150" w14:paraId="39C6D0D7" w14:textId="77777777" w:rsidTr="008F6918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15A68A" w14:textId="469479F0" w:rsidR="00F50150" w:rsidRDefault="00F50150" w:rsidP="00F50150">
                        <w:pPr>
                          <w:tabs>
                            <w:tab w:val="center" w:pos="3921"/>
                          </w:tabs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1373</w:t>
                        </w:r>
                        <w:r>
                          <w:t>]</w:t>
                        </w:r>
                        <w:r>
                          <w:rPr>
                            <w:rFonts w:hint="eastAsia"/>
                          </w:rPr>
                          <w:t>様式コード</w:t>
                        </w:r>
                      </w:p>
                      <w:p w14:paraId="0DA2CE08" w14:textId="6A87C335" w:rsidR="00F50150" w:rsidRDefault="00F50150" w:rsidP="00F50150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9630B6" w:rsidRPr="009630B6">
                          <w:rPr>
                            <w:rFonts w:hint="eastAsia"/>
                          </w:rPr>
                          <w:t>画面や帳票等へ出力する場合、レイアウトのパターンを指定する。</w:t>
                        </w:r>
                      </w:p>
                    </w:tc>
                  </w:tr>
                </w:tbl>
                <w:p w14:paraId="1B4689F8" w14:textId="433FF13C" w:rsidR="00F50150" w:rsidRDefault="009630B6" w:rsidP="00F50150">
                  <w:pPr>
                    <w:ind w:leftChars="236" w:left="496"/>
                  </w:pPr>
                  <w:r w:rsidRPr="009630B6">
                    <w:rPr>
                      <w:rFonts w:hint="eastAsia"/>
                    </w:rPr>
                    <w:t>画面や帳票等へ出力する際の各データ項目のレイアウトのパターンを指定する。</w:t>
                  </w:r>
                </w:p>
                <w:p w14:paraId="7C27BBF8" w14:textId="77777777" w:rsidR="00F50150" w:rsidRDefault="00F50150" w:rsidP="00F50150"/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F50150" w14:paraId="6E5C8D0F" w14:textId="77777777" w:rsidTr="008F6918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6958C2" w14:textId="77DDCA11" w:rsidR="007C3B14" w:rsidRDefault="00F50150" w:rsidP="007C3B14"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 w:rsidR="007C3B14">
                          <w:rPr>
                            <w:rFonts w:hint="eastAsia"/>
                          </w:rPr>
                          <w:t>28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7C3B14">
                          <w:rPr>
                            <w:rFonts w:hint="eastAsia"/>
                          </w:rPr>
                          <w:t>本文</w:t>
                        </w:r>
                      </w:p>
                      <w:p w14:paraId="40253484" w14:textId="609AADAE" w:rsidR="00F50150" w:rsidRDefault="00F50150" w:rsidP="007C3B14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200A41" w:rsidRPr="00200A41">
                          <w:rPr>
                            <w:rFonts w:hint="eastAsia"/>
                          </w:rPr>
                          <w:t>契約書の条項等を文面で示す。</w:t>
                        </w:r>
                      </w:p>
                    </w:tc>
                  </w:tr>
                </w:tbl>
                <w:p w14:paraId="0BCD1AFC" w14:textId="5A3DA83E" w:rsidR="007807EB" w:rsidRDefault="00144D93" w:rsidP="000C19BA">
                  <w:pPr>
                    <w:ind w:leftChars="236" w:left="496"/>
                    <w:rPr>
                      <w:rFonts w:ascii="ＭＳ 明朝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2D1FFA1" wp14:editId="35425D4C">
                            <wp:simplePos x="0" y="0"/>
                            <wp:positionH relativeFrom="column">
                              <wp:posOffset>449389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104900" cy="419100"/>
                            <wp:effectExtent l="228600" t="266700" r="19050" b="19050"/>
                            <wp:wrapNone/>
                            <wp:docPr id="3" name="吹き出し: 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19100"/>
                                    </a:xfrm>
                                    <a:prstGeom prst="wedgeRectCallout">
                                      <a:avLst>
                                        <a:gd name="adj1" fmla="val -69891"/>
                                        <a:gd name="adj2" fmla="val -11348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113963" w14:textId="77777777" w:rsidR="00F50150" w:rsidRDefault="00F50150" w:rsidP="00F50150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別添①の“摘要”欄を記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12D1FFA1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3" o:spid="_x0000_s1026" type="#_x0000_t61" style="position:absolute;left:0;text-align:left;margin-left:353.85pt;margin-top:5.1pt;width:8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" adj="-4296,-13713" fillcolor="white [3212]" strokecolor="#0070c0">
                            <v:textbox inset="0,0,0,0">
                              <w:txbxContent>
                                <w:p w14:paraId="78113963" w14:textId="77777777" w:rsidR="00F50150" w:rsidRDefault="00F50150" w:rsidP="00F5015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別添①の“摘要”欄を記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BCCC08" w14:textId="64822CFB" w:rsidR="00414785" w:rsidRPr="00FB5B54" w:rsidRDefault="00414785" w:rsidP="00E665B6">
            <w:pPr>
              <w:ind w:left="785"/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lastRenderedPageBreak/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39E9068A" w:rsidR="00D623A9" w:rsidRPr="005B3F55" w:rsidRDefault="00D623A9" w:rsidP="00A82C5E">
            <w:pPr>
              <w:rPr>
                <w:rFonts w:asciiTheme="minorEastAsia" w:eastAsiaTheme="minorEastAsia" w:hAnsiTheme="minorEastAsia"/>
              </w:rPr>
            </w:pPr>
            <w:r w:rsidRPr="005B3F5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3F55" w:rsidRPr="005B3F55">
              <w:rPr>
                <w:rFonts w:asciiTheme="minorEastAsia" w:eastAsiaTheme="minorEastAsia" w:hAnsiTheme="minorEastAsia" w:hint="eastAsia"/>
              </w:rPr>
              <w:t>実際の基本契約書に倣うため､</w:t>
            </w:r>
            <w:r w:rsidR="008610E7" w:rsidRPr="005B3F55">
              <w:rPr>
                <w:rFonts w:asciiTheme="minorEastAsia" w:eastAsiaTheme="minorEastAsia" w:hAnsiTheme="minorEastAsia" w:hint="eastAsia"/>
              </w:rPr>
              <w:t>データ項目</w:t>
            </w:r>
            <w:r w:rsidR="00CB7A63" w:rsidRPr="005B3F55">
              <w:rPr>
                <w:rFonts w:asciiTheme="minorEastAsia" w:eastAsiaTheme="minorEastAsia" w:hAnsiTheme="minorEastAsia" w:hint="eastAsia"/>
              </w:rPr>
              <w:t>名の</w:t>
            </w:r>
            <w:r w:rsidR="005B3F55" w:rsidRPr="005B3F55">
              <w:rPr>
                <w:rFonts w:asciiTheme="minorEastAsia" w:eastAsiaTheme="minorEastAsia" w:hAnsiTheme="minorEastAsia" w:hint="eastAsia"/>
              </w:rPr>
              <w:t>新設</w:t>
            </w:r>
            <w:r w:rsidR="008610E7" w:rsidRPr="005B3F55">
              <w:rPr>
                <w:rFonts w:asciiTheme="minorEastAsia" w:eastAsiaTheme="minorEastAsia" w:hAnsiTheme="minorEastAsia" w:hint="eastAsia"/>
              </w:rPr>
              <w:t>が</w:t>
            </w:r>
            <w:r w:rsidRPr="005B3F55">
              <w:rPr>
                <w:rFonts w:asciiTheme="minorEastAsia" w:eastAsiaTheme="minorEastAsia" w:hAnsiTheme="minorEastAsia" w:hint="eastAsia"/>
              </w:rPr>
              <w:t>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5B3F55" w:rsidRDefault="008610E7" w:rsidP="007D482C">
            <w:pPr>
              <w:rPr>
                <w:rFonts w:asciiTheme="minorEastAsia" w:eastAsiaTheme="minorEastAsia" w:hAnsiTheme="minorEastAsia"/>
              </w:rPr>
            </w:pPr>
            <w:r w:rsidRPr="005B3F55">
              <w:rPr>
                <w:rFonts w:asciiTheme="minorEastAsia" w:eastAsiaTheme="minorEastAsia" w:hAnsiTheme="minorEastAsia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67C5B45A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</w:t>
      </w:r>
      <w:r w:rsidR="00A17770">
        <w:rPr>
          <w:rFonts w:ascii="ＭＳ 明朝" w:hAnsi="Times New Roman" w:hint="eastAsia"/>
        </w:rPr>
        <w:t>2021-015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11724F87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B55E34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B55E34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203A5BD8" w:rsidR="00FE5EBB" w:rsidRPr="006130A7" w:rsidRDefault="006252D6" w:rsidP="007C3AE4">
            <w:pPr>
              <w:spacing w:line="320" w:lineRule="exact"/>
            </w:pPr>
            <w:r w:rsidRPr="00002FF6">
              <w:rPr>
                <w:rFonts w:asciiTheme="minorHAnsi" w:eastAsia="ＭＳ Ｐ明朝" w:hAnsiTheme="minorHAnsi" w:hint="eastAsia"/>
                <w:szCs w:val="21"/>
              </w:rPr>
              <w:t>データ</w:t>
            </w:r>
            <w:r>
              <w:rPr>
                <w:rFonts w:asciiTheme="minorHAnsi" w:eastAsia="ＭＳ Ｐ明朝" w:hAnsiTheme="minorHAnsi" w:hint="eastAsia"/>
                <w:szCs w:val="21"/>
              </w:rPr>
              <w:t>項目の</w:t>
            </w:r>
            <w:r w:rsidR="009503D6">
              <w:rPr>
                <w:rFonts w:asciiTheme="minorHAnsi" w:eastAsia="ＭＳ Ｐ明朝" w:hAnsiTheme="minorHAnsi" w:hint="eastAsia"/>
                <w:szCs w:val="21"/>
              </w:rPr>
              <w:t>新設</w:t>
            </w:r>
            <w:r>
              <w:rPr>
                <w:rFonts w:asciiTheme="minorHAnsi" w:eastAsia="ＭＳ Ｐ明朝" w:hAnsiTheme="minorHAnsi" w:hint="eastAsia"/>
                <w:szCs w:val="21"/>
              </w:rPr>
              <w:t>（基本契約メッセージに係るデータ項目）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3C4C126A" w14:textId="77777777" w:rsidR="00FE5EBB" w:rsidRDefault="00FE5EBB" w:rsidP="007C3AE4">
            <w:pPr>
              <w:spacing w:line="280" w:lineRule="exact"/>
            </w:pPr>
          </w:p>
          <w:p w14:paraId="056B201B" w14:textId="5E0D38E2" w:rsidR="009503D6" w:rsidRPr="006130A7" w:rsidRDefault="009503D6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5F098779" w14:textId="18DE6FA9" w:rsidR="00FE5EBB" w:rsidRDefault="00216082" w:rsidP="007C3AE4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216082">
              <w:rPr>
                <w:rFonts w:hint="eastAsia"/>
              </w:rPr>
              <w:t>2021</w:t>
            </w:r>
            <w:r w:rsidRPr="00216082">
              <w:rPr>
                <w:rFonts w:hint="eastAsia"/>
              </w:rPr>
              <w:t>年度標準委員会第</w:t>
            </w:r>
            <w:r w:rsidRPr="00216082">
              <w:rPr>
                <w:rFonts w:hint="eastAsia"/>
              </w:rPr>
              <w:t>1</w:t>
            </w:r>
            <w:r w:rsidRPr="00216082">
              <w:rPr>
                <w:rFonts w:hint="eastAsia"/>
              </w:rPr>
              <w:t>回</w:t>
            </w:r>
            <w:r w:rsidRPr="00216082">
              <w:rPr>
                <w:rFonts w:hint="eastAsia"/>
              </w:rPr>
              <w:t>(2021/06/10)</w:t>
            </w:r>
          </w:p>
          <w:p w14:paraId="6ECBF22B" w14:textId="2C74A3E8" w:rsidR="00FE5EBB" w:rsidRPr="006130A7" w:rsidRDefault="00216082" w:rsidP="00216082">
            <w:pPr>
              <w:spacing w:line="320" w:lineRule="exact"/>
            </w:pPr>
            <w:r w:rsidRPr="000E0D23">
              <w:rPr>
                <w:rFonts w:asciiTheme="minorHAnsi" w:hAnsiTheme="minorHAnsi" w:hint="eastAsia"/>
                <w:szCs w:val="21"/>
              </w:rPr>
              <w:t>基本契約メッセージに必要なデータ項目</w:t>
            </w:r>
            <w:r>
              <w:rPr>
                <w:rFonts w:asciiTheme="minorHAnsi" w:hAnsiTheme="minorHAnsi" w:hint="eastAsia"/>
                <w:szCs w:val="21"/>
              </w:rPr>
              <w:t>であり影響範囲が限定的。内容について、特に意見がないため承認。</w:t>
            </w: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21F6" w14:textId="77777777" w:rsidR="001A5DEE" w:rsidRDefault="001A5DEE">
      <w:r>
        <w:separator/>
      </w:r>
    </w:p>
  </w:endnote>
  <w:endnote w:type="continuationSeparator" w:id="0">
    <w:p w14:paraId="74A459AD" w14:textId="77777777" w:rsidR="001A5DEE" w:rsidRDefault="001A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15BED53D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3F55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7D1C5CEB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DA717F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6E3F" w14:textId="77777777" w:rsidR="001A5DEE" w:rsidRDefault="001A5DEE">
      <w:r>
        <w:separator/>
      </w:r>
    </w:p>
  </w:footnote>
  <w:footnote w:type="continuationSeparator" w:id="0">
    <w:p w14:paraId="2E351574" w14:textId="77777777" w:rsidR="001A5DEE" w:rsidRDefault="001A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E346" w14:textId="0A628C05" w:rsidR="000E1129" w:rsidRPr="00173016" w:rsidRDefault="000E1129" w:rsidP="000E1129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</w:t>
    </w:r>
    <w:r>
      <w:rPr>
        <w:szCs w:val="21"/>
      </w:rPr>
      <w:t>2</w:t>
    </w:r>
    <w:r w:rsidR="0058158A">
      <w:rPr>
        <w:rFonts w:hint="eastAsia"/>
        <w:szCs w:val="21"/>
      </w:rPr>
      <w:t>1</w:t>
    </w:r>
    <w:r w:rsidRPr="00173016"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 w:rsidRPr="00173016">
      <w:rPr>
        <w:rFonts w:hint="eastAsia"/>
        <w:szCs w:val="21"/>
        <w:lang w:eastAsia="zh-TW"/>
      </w:rPr>
      <w:t>情報化評議会</w:t>
    </w:r>
    <w:r w:rsidRPr="00173016">
      <w:rPr>
        <w:rFonts w:hint="eastAsia"/>
        <w:szCs w:val="21"/>
        <w:lang w:eastAsia="zh-TW"/>
      </w:rPr>
      <w:t>(CI-NET)</w:t>
    </w:r>
    <w:r w:rsidRPr="00173016">
      <w:rPr>
        <w:rFonts w:hint="eastAsia"/>
        <w:szCs w:val="21"/>
        <w:lang w:eastAsia="zh-TW"/>
      </w:rPr>
      <w:t xml:space="preserve">　</w:t>
    </w:r>
    <w:r w:rsidR="00747DC0">
      <w:rPr>
        <w:rFonts w:hint="eastAsia"/>
        <w:szCs w:val="21"/>
      </w:rPr>
      <w:t>標準委員会　第</w:t>
    </w:r>
    <w:r w:rsidR="00747DC0">
      <w:rPr>
        <w:rFonts w:hint="eastAsia"/>
        <w:szCs w:val="21"/>
      </w:rPr>
      <w:t>1</w:t>
    </w:r>
    <w:r w:rsidR="00747DC0">
      <w:rPr>
        <w:rFonts w:hint="eastAsia"/>
        <w:szCs w:val="21"/>
      </w:rPr>
      <w:t xml:space="preserve">回　</w:t>
    </w:r>
    <w:r>
      <w:rPr>
        <w:rFonts w:hint="eastAsia"/>
        <w:szCs w:val="21"/>
      </w:rPr>
      <w:t>資料</w:t>
    </w:r>
    <w:r w:rsidR="00747DC0">
      <w:rPr>
        <w:rFonts w:hint="eastAsia"/>
        <w:szCs w:val="21"/>
      </w:rPr>
      <w:t>2-12</w:t>
    </w:r>
  </w:p>
  <w:p w14:paraId="28C4996C" w14:textId="6B8F163A" w:rsidR="00EE4349" w:rsidRPr="000E1129" w:rsidRDefault="000E1129" w:rsidP="000E1129">
    <w:pPr>
      <w:pStyle w:val="a5"/>
      <w:jc w:val="right"/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 w:rsidR="007A7469">
      <w:rPr>
        <w:rFonts w:hint="eastAsia"/>
        <w:szCs w:val="21"/>
      </w:rPr>
      <w:t>6</w:t>
    </w:r>
    <w:r w:rsidRPr="00173016">
      <w:rPr>
        <w:rFonts w:hint="eastAsia"/>
        <w:szCs w:val="21"/>
      </w:rPr>
      <w:t>月</w:t>
    </w:r>
    <w:r w:rsidR="00FC6B9D">
      <w:rPr>
        <w:rFonts w:hint="eastAsia"/>
        <w:szCs w:val="21"/>
      </w:rPr>
      <w:t>10</w:t>
    </w:r>
    <w:r w:rsidRPr="00173016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2FF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54489"/>
    <w:rsid w:val="00063790"/>
    <w:rsid w:val="000706A5"/>
    <w:rsid w:val="000709D5"/>
    <w:rsid w:val="00070F1E"/>
    <w:rsid w:val="000748BA"/>
    <w:rsid w:val="00075B7C"/>
    <w:rsid w:val="0007624B"/>
    <w:rsid w:val="000805D5"/>
    <w:rsid w:val="00082C30"/>
    <w:rsid w:val="000831F4"/>
    <w:rsid w:val="00086525"/>
    <w:rsid w:val="00086ABD"/>
    <w:rsid w:val="000928A5"/>
    <w:rsid w:val="00092C3D"/>
    <w:rsid w:val="00096697"/>
    <w:rsid w:val="00097322"/>
    <w:rsid w:val="00097D37"/>
    <w:rsid w:val="000A111D"/>
    <w:rsid w:val="000A79E3"/>
    <w:rsid w:val="000A7B84"/>
    <w:rsid w:val="000A7FAF"/>
    <w:rsid w:val="000B1674"/>
    <w:rsid w:val="000B19F4"/>
    <w:rsid w:val="000B1A98"/>
    <w:rsid w:val="000B1FD2"/>
    <w:rsid w:val="000B204B"/>
    <w:rsid w:val="000B261D"/>
    <w:rsid w:val="000C083F"/>
    <w:rsid w:val="000C19BA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129"/>
    <w:rsid w:val="000E1821"/>
    <w:rsid w:val="000E417C"/>
    <w:rsid w:val="000E70BE"/>
    <w:rsid w:val="000E74E9"/>
    <w:rsid w:val="000F235F"/>
    <w:rsid w:val="000F3A56"/>
    <w:rsid w:val="000F6A24"/>
    <w:rsid w:val="000F7969"/>
    <w:rsid w:val="0010217F"/>
    <w:rsid w:val="0011180F"/>
    <w:rsid w:val="001120A6"/>
    <w:rsid w:val="00112496"/>
    <w:rsid w:val="00114A36"/>
    <w:rsid w:val="0011505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4D93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4A60"/>
    <w:rsid w:val="001A57FF"/>
    <w:rsid w:val="001A5DEE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0A41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082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6FDA"/>
    <w:rsid w:val="0024653B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311"/>
    <w:rsid w:val="002C4952"/>
    <w:rsid w:val="002D1DB8"/>
    <w:rsid w:val="002D2465"/>
    <w:rsid w:val="002D2FB4"/>
    <w:rsid w:val="002E28F5"/>
    <w:rsid w:val="002E54C1"/>
    <w:rsid w:val="002E7568"/>
    <w:rsid w:val="002E7664"/>
    <w:rsid w:val="002F0986"/>
    <w:rsid w:val="002F1E16"/>
    <w:rsid w:val="002F2D8C"/>
    <w:rsid w:val="002F4925"/>
    <w:rsid w:val="002F5657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1A62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DF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14785"/>
    <w:rsid w:val="00414FFF"/>
    <w:rsid w:val="00421436"/>
    <w:rsid w:val="004234B3"/>
    <w:rsid w:val="00425818"/>
    <w:rsid w:val="00426CE8"/>
    <w:rsid w:val="0042798B"/>
    <w:rsid w:val="00432891"/>
    <w:rsid w:val="00434897"/>
    <w:rsid w:val="00435A66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2D57"/>
    <w:rsid w:val="0045450E"/>
    <w:rsid w:val="0045585B"/>
    <w:rsid w:val="00456495"/>
    <w:rsid w:val="00456665"/>
    <w:rsid w:val="004628DC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83AB6"/>
    <w:rsid w:val="00483C19"/>
    <w:rsid w:val="00492128"/>
    <w:rsid w:val="004925BD"/>
    <w:rsid w:val="00492AE3"/>
    <w:rsid w:val="0049471F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B7B4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E6A10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0B96"/>
    <w:rsid w:val="00561009"/>
    <w:rsid w:val="00562D31"/>
    <w:rsid w:val="0056320A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158A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3F55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2D6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42D8"/>
    <w:rsid w:val="006C781D"/>
    <w:rsid w:val="006C7BC7"/>
    <w:rsid w:val="006D0EB3"/>
    <w:rsid w:val="006D1833"/>
    <w:rsid w:val="006D2618"/>
    <w:rsid w:val="006D4DA8"/>
    <w:rsid w:val="006D5F5C"/>
    <w:rsid w:val="006D632C"/>
    <w:rsid w:val="006E2CE3"/>
    <w:rsid w:val="006F2CDB"/>
    <w:rsid w:val="006F4C85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46B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43184"/>
    <w:rsid w:val="00747DC0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7E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A7469"/>
    <w:rsid w:val="007B0B11"/>
    <w:rsid w:val="007B0C85"/>
    <w:rsid w:val="007B1F2C"/>
    <w:rsid w:val="007B3E5A"/>
    <w:rsid w:val="007B3F17"/>
    <w:rsid w:val="007B69F0"/>
    <w:rsid w:val="007B7613"/>
    <w:rsid w:val="007C3B14"/>
    <w:rsid w:val="007C3C8B"/>
    <w:rsid w:val="007C64C1"/>
    <w:rsid w:val="007C6B7F"/>
    <w:rsid w:val="007D0D9C"/>
    <w:rsid w:val="007D2DE9"/>
    <w:rsid w:val="007D482C"/>
    <w:rsid w:val="007D4E9B"/>
    <w:rsid w:val="007D5B26"/>
    <w:rsid w:val="007E360D"/>
    <w:rsid w:val="007E40A0"/>
    <w:rsid w:val="007E4C25"/>
    <w:rsid w:val="007E729C"/>
    <w:rsid w:val="007F142A"/>
    <w:rsid w:val="007F1B39"/>
    <w:rsid w:val="007F428E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4FAE"/>
    <w:rsid w:val="0082513D"/>
    <w:rsid w:val="008251AF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863C2"/>
    <w:rsid w:val="008929DD"/>
    <w:rsid w:val="0089358F"/>
    <w:rsid w:val="008A0C67"/>
    <w:rsid w:val="008A7292"/>
    <w:rsid w:val="008B0E64"/>
    <w:rsid w:val="008B3C4B"/>
    <w:rsid w:val="008B4710"/>
    <w:rsid w:val="008C4DA3"/>
    <w:rsid w:val="008C5A05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8F7FC3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91F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03D6"/>
    <w:rsid w:val="0095369C"/>
    <w:rsid w:val="009546F8"/>
    <w:rsid w:val="00954EF9"/>
    <w:rsid w:val="009575CD"/>
    <w:rsid w:val="00960C9E"/>
    <w:rsid w:val="009630B6"/>
    <w:rsid w:val="009654DD"/>
    <w:rsid w:val="00965997"/>
    <w:rsid w:val="00972E2B"/>
    <w:rsid w:val="00976F33"/>
    <w:rsid w:val="0098262B"/>
    <w:rsid w:val="00987921"/>
    <w:rsid w:val="00990352"/>
    <w:rsid w:val="0099085A"/>
    <w:rsid w:val="009947E4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369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17770"/>
    <w:rsid w:val="00A17945"/>
    <w:rsid w:val="00A20332"/>
    <w:rsid w:val="00A2249D"/>
    <w:rsid w:val="00A22EE2"/>
    <w:rsid w:val="00A234D5"/>
    <w:rsid w:val="00A263A4"/>
    <w:rsid w:val="00A26498"/>
    <w:rsid w:val="00A26B1C"/>
    <w:rsid w:val="00A30A8E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0E31"/>
    <w:rsid w:val="00A6264E"/>
    <w:rsid w:val="00A62E6E"/>
    <w:rsid w:val="00A64B08"/>
    <w:rsid w:val="00A64F25"/>
    <w:rsid w:val="00A65371"/>
    <w:rsid w:val="00A72A41"/>
    <w:rsid w:val="00A73794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6440"/>
    <w:rsid w:val="00AC6984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4626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72C0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111"/>
    <w:rsid w:val="00B429A8"/>
    <w:rsid w:val="00B452AB"/>
    <w:rsid w:val="00B472A2"/>
    <w:rsid w:val="00B52349"/>
    <w:rsid w:val="00B53001"/>
    <w:rsid w:val="00B55E34"/>
    <w:rsid w:val="00B56B0A"/>
    <w:rsid w:val="00B570C6"/>
    <w:rsid w:val="00B62236"/>
    <w:rsid w:val="00B6769C"/>
    <w:rsid w:val="00B72E3B"/>
    <w:rsid w:val="00B7405A"/>
    <w:rsid w:val="00B7424D"/>
    <w:rsid w:val="00B81A3B"/>
    <w:rsid w:val="00B82322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197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03FE"/>
    <w:rsid w:val="00CC1550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2C5"/>
    <w:rsid w:val="00CF074D"/>
    <w:rsid w:val="00CF2829"/>
    <w:rsid w:val="00CF4EC2"/>
    <w:rsid w:val="00D01787"/>
    <w:rsid w:val="00D01BBC"/>
    <w:rsid w:val="00D040E0"/>
    <w:rsid w:val="00D0635F"/>
    <w:rsid w:val="00D162B9"/>
    <w:rsid w:val="00D16500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23B3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25D"/>
    <w:rsid w:val="00D9431C"/>
    <w:rsid w:val="00D95FED"/>
    <w:rsid w:val="00DA0067"/>
    <w:rsid w:val="00DA0766"/>
    <w:rsid w:val="00DA3D8C"/>
    <w:rsid w:val="00DA4386"/>
    <w:rsid w:val="00DA470E"/>
    <w:rsid w:val="00DA4720"/>
    <w:rsid w:val="00DA717F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1627"/>
    <w:rsid w:val="00E65532"/>
    <w:rsid w:val="00E665B6"/>
    <w:rsid w:val="00E66DC2"/>
    <w:rsid w:val="00E736B1"/>
    <w:rsid w:val="00E7376C"/>
    <w:rsid w:val="00E91EF6"/>
    <w:rsid w:val="00E9466F"/>
    <w:rsid w:val="00E97247"/>
    <w:rsid w:val="00EA11CF"/>
    <w:rsid w:val="00EA18C2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3B2"/>
    <w:rsid w:val="00F44493"/>
    <w:rsid w:val="00F44782"/>
    <w:rsid w:val="00F470CC"/>
    <w:rsid w:val="00F50150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632"/>
    <w:rsid w:val="00F76C42"/>
    <w:rsid w:val="00F7701B"/>
    <w:rsid w:val="00F7752B"/>
    <w:rsid w:val="00F80B09"/>
    <w:rsid w:val="00F82233"/>
    <w:rsid w:val="00F82430"/>
    <w:rsid w:val="00F849C7"/>
    <w:rsid w:val="00F86316"/>
    <w:rsid w:val="00F86639"/>
    <w:rsid w:val="00F874FD"/>
    <w:rsid w:val="00F9026C"/>
    <w:rsid w:val="00F90783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5B54"/>
    <w:rsid w:val="00FB6956"/>
    <w:rsid w:val="00FC067E"/>
    <w:rsid w:val="00FC11C8"/>
    <w:rsid w:val="00FC14E4"/>
    <w:rsid w:val="00FC2934"/>
    <w:rsid w:val="00FC3613"/>
    <w:rsid w:val="00FC3E97"/>
    <w:rsid w:val="00FC4CEA"/>
    <w:rsid w:val="00FC67DD"/>
    <w:rsid w:val="00FC6B9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DE0-7A1D-4C3B-99BC-28FA06A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5</cp:revision>
  <cp:lastPrinted>2021-06-08T05:28:00Z</cp:lastPrinted>
  <dcterms:created xsi:type="dcterms:W3CDTF">2021-06-10T01:26:00Z</dcterms:created>
  <dcterms:modified xsi:type="dcterms:W3CDTF">2022-12-06T05:53:00Z</dcterms:modified>
</cp:coreProperties>
</file>